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44D" w14:textId="5651830B" w:rsidR="00C778B1" w:rsidRPr="00365FBD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2432F7">
        <w:rPr>
          <w:rFonts w:ascii="Times New Roman" w:hAnsi="Times New Roman"/>
          <w:sz w:val="24"/>
          <w:szCs w:val="24"/>
        </w:rPr>
        <w:t>Miejscowość</w:t>
      </w:r>
      <w:r w:rsidR="00C778B1" w:rsidRPr="00365FBD">
        <w:rPr>
          <w:rFonts w:ascii="Times New Roman" w:hAnsi="Times New Roman"/>
          <w:sz w:val="24"/>
          <w:szCs w:val="24"/>
        </w:rPr>
        <w:t>, dnia ………</w:t>
      </w:r>
      <w:r w:rsidR="0099116D" w:rsidRPr="00365FBD">
        <w:rPr>
          <w:rFonts w:ascii="Times New Roman" w:hAnsi="Times New Roman"/>
          <w:sz w:val="24"/>
          <w:szCs w:val="24"/>
        </w:rPr>
        <w:t>……</w:t>
      </w:r>
      <w:proofErr w:type="gramStart"/>
      <w:r w:rsidR="0099116D" w:rsidRPr="00365FBD">
        <w:rPr>
          <w:rFonts w:ascii="Times New Roman" w:hAnsi="Times New Roman"/>
          <w:sz w:val="24"/>
          <w:szCs w:val="24"/>
        </w:rPr>
        <w:t>…….</w:t>
      </w:r>
      <w:proofErr w:type="gramEnd"/>
      <w:r w:rsidR="00C778B1" w:rsidRPr="00365FBD">
        <w:rPr>
          <w:rFonts w:ascii="Times New Roman" w:hAnsi="Times New Roman"/>
          <w:sz w:val="24"/>
          <w:szCs w:val="24"/>
        </w:rPr>
        <w:t>.……….</w:t>
      </w:r>
    </w:p>
    <w:p w14:paraId="12BE5184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........</w:t>
      </w:r>
      <w:r w:rsidR="004A1003" w:rsidRPr="00365FBD">
        <w:rPr>
          <w:rFonts w:ascii="Times New Roman" w:hAnsi="Times New Roman"/>
          <w:sz w:val="16"/>
          <w:szCs w:val="16"/>
        </w:rPr>
        <w:t>……</w:t>
      </w:r>
      <w:r w:rsidRPr="00365FBD">
        <w:rPr>
          <w:rFonts w:ascii="Times New Roman" w:hAnsi="Times New Roman"/>
          <w:sz w:val="16"/>
          <w:szCs w:val="16"/>
        </w:rPr>
        <w:t>…</w:t>
      </w:r>
      <w:r w:rsidR="004A1003" w:rsidRPr="00365FBD">
        <w:rPr>
          <w:rFonts w:ascii="Times New Roman" w:hAnsi="Times New Roman"/>
          <w:sz w:val="16"/>
          <w:szCs w:val="16"/>
        </w:rPr>
        <w:t>….</w:t>
      </w:r>
    </w:p>
    <w:p w14:paraId="2A49EC07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 xml:space="preserve">                </w:t>
      </w:r>
      <w:r w:rsidRPr="00365FBD">
        <w:rPr>
          <w:rFonts w:ascii="Times New Roman" w:hAnsi="Times New Roman"/>
          <w:i/>
          <w:sz w:val="20"/>
          <w:szCs w:val="20"/>
        </w:rPr>
        <w:t>(imię i nazwisko)</w:t>
      </w:r>
    </w:p>
    <w:p w14:paraId="70F08F6C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7BB1BF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.</w:t>
      </w:r>
    </w:p>
    <w:p w14:paraId="402DBF8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  </w:t>
      </w:r>
      <w:proofErr w:type="gramStart"/>
      <w:r w:rsidRPr="00365FBD">
        <w:rPr>
          <w:rFonts w:ascii="Times New Roman" w:hAnsi="Times New Roman"/>
          <w:i/>
          <w:sz w:val="20"/>
          <w:szCs w:val="20"/>
        </w:rPr>
        <w:t>( adres</w:t>
      </w:r>
      <w:proofErr w:type="gramEnd"/>
      <w:r w:rsidRPr="00365FBD">
        <w:rPr>
          <w:rFonts w:ascii="Times New Roman" w:hAnsi="Times New Roman"/>
          <w:i/>
          <w:sz w:val="20"/>
          <w:szCs w:val="20"/>
        </w:rPr>
        <w:t xml:space="preserve"> zamieszkania)</w:t>
      </w:r>
    </w:p>
    <w:p w14:paraId="361A9416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4AFE03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 xml:space="preserve"> 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.</w:t>
      </w:r>
      <w:r w:rsidRPr="00365FBD">
        <w:rPr>
          <w:rFonts w:ascii="Times New Roman" w:hAnsi="Times New Roman"/>
          <w:sz w:val="16"/>
          <w:szCs w:val="16"/>
        </w:rPr>
        <w:t>…</w:t>
      </w:r>
    </w:p>
    <w:p w14:paraId="0F4B741C" w14:textId="523B64EE" w:rsidR="00C778B1" w:rsidRPr="00365FBD" w:rsidRDefault="00C778B1" w:rsidP="00365FB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5CB21ACE" w14:textId="154111FC" w:rsidR="00762D80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 xml:space="preserve">Sąd </w:t>
      </w:r>
      <w:r w:rsidR="00B45C29">
        <w:rPr>
          <w:rFonts w:ascii="Times New Roman" w:hAnsi="Times New Roman"/>
          <w:bCs/>
          <w:sz w:val="24"/>
          <w:szCs w:val="24"/>
        </w:rPr>
        <w:t>………….</w:t>
      </w:r>
    </w:p>
    <w:p w14:paraId="37BB395D" w14:textId="6FCDD28E" w:rsidR="00C778B1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 xml:space="preserve">w </w:t>
      </w:r>
      <w:r w:rsidR="00B45C29">
        <w:rPr>
          <w:rFonts w:ascii="Times New Roman" w:hAnsi="Times New Roman"/>
          <w:bCs/>
          <w:sz w:val="24"/>
          <w:szCs w:val="24"/>
        </w:rPr>
        <w:t>………</w:t>
      </w:r>
      <w:proofErr w:type="gramStart"/>
      <w:r w:rsidR="00B45C29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B45C29">
        <w:rPr>
          <w:rFonts w:ascii="Times New Roman" w:hAnsi="Times New Roman"/>
          <w:bCs/>
          <w:sz w:val="24"/>
          <w:szCs w:val="24"/>
        </w:rPr>
        <w:t>.</w:t>
      </w:r>
    </w:p>
    <w:p w14:paraId="2494672C" w14:textId="77777777" w:rsidR="00762D80" w:rsidRPr="00365FBD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………</w:t>
      </w:r>
      <w:r w:rsidR="004A1003" w:rsidRPr="00365FBD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365FBD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365FBD">
        <w:rPr>
          <w:rFonts w:ascii="Times New Roman" w:hAnsi="Times New Roman"/>
          <w:bCs/>
          <w:sz w:val="24"/>
          <w:szCs w:val="24"/>
        </w:rPr>
        <w:t>…</w:t>
      </w:r>
      <w:proofErr w:type="gramStart"/>
      <w:r w:rsidR="004A1003" w:rsidRPr="00365FB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C778B1" w:rsidRPr="00365FBD">
        <w:rPr>
          <w:rFonts w:ascii="Times New Roman" w:hAnsi="Times New Roman"/>
          <w:bCs/>
          <w:sz w:val="24"/>
          <w:szCs w:val="24"/>
        </w:rPr>
        <w:t>…</w:t>
      </w:r>
      <w:r w:rsidR="004A1003" w:rsidRPr="00365FBD">
        <w:rPr>
          <w:rFonts w:ascii="Times New Roman" w:hAnsi="Times New Roman"/>
          <w:bCs/>
          <w:sz w:val="24"/>
          <w:szCs w:val="24"/>
        </w:rPr>
        <w:t>.</w:t>
      </w:r>
      <w:r w:rsidR="00C778B1" w:rsidRPr="00365FBD">
        <w:rPr>
          <w:rFonts w:ascii="Times New Roman" w:hAnsi="Times New Roman"/>
          <w:bCs/>
          <w:sz w:val="24"/>
          <w:szCs w:val="24"/>
        </w:rPr>
        <w:t>……</w:t>
      </w:r>
    </w:p>
    <w:p w14:paraId="7530A0B8" w14:textId="4B9BDD18" w:rsidR="0099116D" w:rsidRPr="00365FBD" w:rsidRDefault="00762D80" w:rsidP="00365FBD">
      <w:pPr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6592A542" w14:textId="77777777" w:rsidR="00953814" w:rsidRPr="00365FBD" w:rsidRDefault="00C778B1" w:rsidP="0099116D">
      <w:pPr>
        <w:jc w:val="center"/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sz w:val="28"/>
          <w:szCs w:val="28"/>
        </w:rPr>
        <w:t>Wniosek o zwolnienie o</w:t>
      </w:r>
      <w:r w:rsidR="008267DB" w:rsidRPr="00365FBD">
        <w:rPr>
          <w:rFonts w:ascii="Times New Roman" w:hAnsi="Times New Roman"/>
          <w:b/>
          <w:sz w:val="28"/>
          <w:szCs w:val="28"/>
        </w:rPr>
        <w:t>d</w:t>
      </w:r>
      <w:r w:rsidRPr="00365FBD">
        <w:rPr>
          <w:rFonts w:ascii="Times New Roman" w:hAnsi="Times New Roman"/>
          <w:b/>
          <w:sz w:val="28"/>
          <w:szCs w:val="28"/>
        </w:rPr>
        <w:t xml:space="preserve"> kosztów sądowych</w:t>
      </w:r>
    </w:p>
    <w:p w14:paraId="45DABCE7" w14:textId="77777777" w:rsidR="00762D80" w:rsidRPr="00365FBD" w:rsidRDefault="00C778B1">
      <w:p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noszę o zwolnienie mnie od ponoszenia kosztów </w:t>
      </w:r>
      <w:proofErr w:type="gramStart"/>
      <w:r w:rsidRPr="00365FBD">
        <w:rPr>
          <w:rFonts w:ascii="Times New Roman" w:hAnsi="Times New Roman"/>
          <w:sz w:val="24"/>
          <w:szCs w:val="24"/>
        </w:rPr>
        <w:t xml:space="preserve">sądowych </w:t>
      </w:r>
      <w:r w:rsidR="00762D80" w:rsidRPr="00365FBD">
        <w:rPr>
          <w:rFonts w:ascii="Times New Roman" w:hAnsi="Times New Roman"/>
          <w:sz w:val="24"/>
          <w:szCs w:val="24"/>
        </w:rPr>
        <w:t>:</w:t>
      </w:r>
      <w:proofErr w:type="gramEnd"/>
    </w:p>
    <w:p w14:paraId="738DC148" w14:textId="77777777" w:rsidR="00762D80" w:rsidRPr="00365FBD" w:rsidRDefault="00C778B1" w:rsidP="00762D8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w całości</w:t>
      </w:r>
      <w:r w:rsidR="00762D80" w:rsidRPr="00365FBD">
        <w:rPr>
          <w:rFonts w:ascii="Times New Roman" w:hAnsi="Times New Roman"/>
          <w:sz w:val="24"/>
          <w:szCs w:val="24"/>
        </w:rPr>
        <w:t xml:space="preserve"> *</w:t>
      </w:r>
    </w:p>
    <w:p w14:paraId="203CDF6B" w14:textId="667E34F6" w:rsidR="0099116D" w:rsidRPr="00365FBD" w:rsidRDefault="00C778B1" w:rsidP="00762D8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w części/w zakresie*</w:t>
      </w:r>
      <w:proofErr w:type="gramStart"/>
      <w:r w:rsidRPr="00365FBD">
        <w:rPr>
          <w:rFonts w:ascii="Times New Roman" w:hAnsi="Times New Roman"/>
          <w:sz w:val="24"/>
          <w:szCs w:val="24"/>
        </w:rPr>
        <w:t xml:space="preserve">tj. </w:t>
      </w:r>
      <w:r w:rsidR="0099116D" w:rsidRPr="00365FBD">
        <w:rPr>
          <w:rFonts w:ascii="Times New Roman" w:hAnsi="Times New Roman"/>
          <w:sz w:val="24"/>
          <w:szCs w:val="24"/>
        </w:rPr>
        <w:t>:</w:t>
      </w:r>
      <w:proofErr w:type="gramEnd"/>
      <w:r w:rsidRPr="00365FBD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</w:t>
      </w:r>
      <w:r w:rsidR="0099116D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FBD">
        <w:rPr>
          <w:rFonts w:ascii="Times New Roman" w:hAnsi="Times New Roman"/>
        </w:rPr>
        <w:t xml:space="preserve"> .</w:t>
      </w:r>
    </w:p>
    <w:p w14:paraId="5A53D3E0" w14:textId="77777777" w:rsidR="00C778B1" w:rsidRPr="00365FBD" w:rsidRDefault="00C778B1" w:rsidP="0099116D">
      <w:pPr>
        <w:jc w:val="center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UZASADNIENIE</w:t>
      </w:r>
    </w:p>
    <w:p w14:paraId="5CF42791" w14:textId="35EFB356" w:rsidR="00C778B1" w:rsidRPr="00365FBD" w:rsidRDefault="00C778B1" w:rsidP="003D3127">
      <w:pPr>
        <w:spacing w:after="0" w:line="480" w:lineRule="auto"/>
        <w:rPr>
          <w:rFonts w:ascii="Times New Roman" w:hAnsi="Times New Roman"/>
        </w:rPr>
      </w:pPr>
      <w:r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5FBD">
        <w:rPr>
          <w:rFonts w:ascii="Times New Roman" w:hAnsi="Times New Roman"/>
        </w:rPr>
        <w:lastRenderedPageBreak/>
        <w:t>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3DF" w:rsidRPr="00365FBD">
        <w:rPr>
          <w:rFonts w:ascii="Times New Roman" w:hAnsi="Times New Roman"/>
        </w:rPr>
        <w:t>……………………………………………………………………</w:t>
      </w:r>
    </w:p>
    <w:p w14:paraId="1D9ED4CC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1"/>
          <w:szCs w:val="21"/>
        </w:rPr>
      </w:pPr>
      <w:r w:rsidRPr="00365FBD">
        <w:rPr>
          <w:rFonts w:ascii="Times New Roman" w:hAnsi="Times New Roman"/>
          <w:sz w:val="21"/>
          <w:szCs w:val="21"/>
        </w:rPr>
        <w:t>……………………………………………………</w:t>
      </w:r>
    </w:p>
    <w:p w14:paraId="715657E5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16"/>
          <w:szCs w:val="16"/>
        </w:rPr>
      </w:pP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  <w:t xml:space="preserve">           </w:t>
      </w:r>
      <w:r w:rsidRPr="00365FBD">
        <w:rPr>
          <w:rFonts w:ascii="Times New Roman" w:hAnsi="Times New Roman"/>
          <w:sz w:val="16"/>
          <w:szCs w:val="16"/>
        </w:rPr>
        <w:t>(</w:t>
      </w:r>
      <w:r w:rsidRPr="00365FBD">
        <w:rPr>
          <w:rFonts w:ascii="Times New Roman" w:hAnsi="Times New Roman"/>
          <w:i/>
          <w:sz w:val="16"/>
          <w:szCs w:val="16"/>
        </w:rPr>
        <w:t>podpis wnioskodawcy)</w:t>
      </w:r>
    </w:p>
    <w:p w14:paraId="1876D877" w14:textId="77777777" w:rsidR="00444C26" w:rsidRPr="00365FBD" w:rsidRDefault="00444C26" w:rsidP="00C778B1">
      <w:pPr>
        <w:spacing w:after="0" w:line="240" w:lineRule="auto"/>
        <w:rPr>
          <w:rFonts w:ascii="Times New Roman" w:hAnsi="Times New Roman"/>
        </w:rPr>
      </w:pPr>
    </w:p>
    <w:p w14:paraId="225B12D7" w14:textId="77777777" w:rsidR="00444C26" w:rsidRPr="00365FBD" w:rsidRDefault="00444C26" w:rsidP="00BA5F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Załączniki:</w:t>
      </w:r>
    </w:p>
    <w:p w14:paraId="1AEE9222" w14:textId="77777777" w:rsidR="00BA5FA2" w:rsidRPr="00365FBD" w:rsidRDefault="00444C26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oświadczenie o stanie rodzinnym, majątku, dochodach i źródłach utrzymania </w:t>
      </w:r>
    </w:p>
    <w:p w14:paraId="4D68D587" w14:textId="4FAC27B5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</w:t>
      </w:r>
    </w:p>
    <w:p w14:paraId="49D47834" w14:textId="53B7C720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.....</w:t>
      </w:r>
    </w:p>
    <w:p w14:paraId="77144CC3" w14:textId="752CC982" w:rsidR="00AD73DF" w:rsidRPr="00365FBD" w:rsidRDefault="00BA5FA2" w:rsidP="00AD73D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 xml:space="preserve">.....................                      </w:t>
      </w:r>
    </w:p>
    <w:p w14:paraId="60D1C7EE" w14:textId="77777777" w:rsidR="003D3127" w:rsidRPr="00365FBD" w:rsidRDefault="003D3127" w:rsidP="00AD73DF">
      <w:pPr>
        <w:pStyle w:val="Akapitzlist"/>
        <w:spacing w:line="360" w:lineRule="auto"/>
        <w:ind w:left="0"/>
        <w:rPr>
          <w:rFonts w:ascii="Times New Roman" w:hAnsi="Times New Roman"/>
          <w:sz w:val="18"/>
          <w:szCs w:val="18"/>
        </w:rPr>
      </w:pPr>
    </w:p>
    <w:p w14:paraId="6AEFCF4C" w14:textId="77777777" w:rsidR="00762D80" w:rsidRPr="00365FBD" w:rsidRDefault="00762D80" w:rsidP="00AD73DF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proofErr w:type="gramStart"/>
      <w:r w:rsidRPr="00365FBD">
        <w:rPr>
          <w:rFonts w:ascii="Times New Roman" w:hAnsi="Times New Roman"/>
          <w:sz w:val="20"/>
          <w:szCs w:val="20"/>
        </w:rPr>
        <w:t>*)</w:t>
      </w:r>
      <w:r w:rsidRPr="00365FBD">
        <w:rPr>
          <w:rFonts w:ascii="Times New Roman" w:hAnsi="Times New Roman"/>
          <w:i/>
          <w:sz w:val="20"/>
          <w:szCs w:val="20"/>
        </w:rPr>
        <w:t>niepotrzebne</w:t>
      </w:r>
      <w:proofErr w:type="gramEnd"/>
      <w:r w:rsidRPr="00365FBD">
        <w:rPr>
          <w:rFonts w:ascii="Times New Roman" w:hAnsi="Times New Roman"/>
          <w:i/>
          <w:sz w:val="20"/>
          <w:szCs w:val="20"/>
        </w:rPr>
        <w:t xml:space="preserve"> skreślić </w:t>
      </w:r>
    </w:p>
    <w:p w14:paraId="0CF08EA6" w14:textId="77777777" w:rsidR="00444C26" w:rsidRPr="00365FBD" w:rsidRDefault="0099116D" w:rsidP="00C778B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5FBD">
        <w:rPr>
          <w:rFonts w:ascii="Times New Roman" w:hAnsi="Times New Roman"/>
          <w:b/>
          <w:sz w:val="20"/>
          <w:szCs w:val="20"/>
          <w:u w:val="single"/>
        </w:rPr>
        <w:t>Informacje:</w:t>
      </w:r>
    </w:p>
    <w:p w14:paraId="039D297C" w14:textId="1EBF4801" w:rsidR="00BD2502" w:rsidRPr="00365FBD" w:rsidRDefault="00444C26" w:rsidP="00781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="00C778B1" w:rsidRPr="00365FBD">
        <w:rPr>
          <w:rFonts w:ascii="Times New Roman" w:hAnsi="Times New Roman"/>
          <w:i/>
          <w:sz w:val="20"/>
          <w:szCs w:val="20"/>
        </w:rPr>
        <w:t xml:space="preserve">  </w:t>
      </w:r>
      <w:r w:rsidR="00C778B1" w:rsidRPr="00365FBD">
        <w:rPr>
          <w:rFonts w:ascii="Times New Roman" w:hAnsi="Times New Roman"/>
          <w:b/>
          <w:i/>
          <w:sz w:val="20"/>
          <w:szCs w:val="20"/>
        </w:rPr>
        <w:t xml:space="preserve">w uzasadnieniu </w:t>
      </w:r>
      <w:r w:rsidR="00C778B1" w:rsidRPr="00365FBD">
        <w:rPr>
          <w:rFonts w:ascii="Times New Roman" w:hAnsi="Times New Roman"/>
          <w:sz w:val="20"/>
          <w:szCs w:val="20"/>
        </w:rPr>
        <w:t xml:space="preserve">należy podać wszelkie okoliczności mające wpływ na aktualny stan majątkowy </w:t>
      </w:r>
      <w:r w:rsidR="00365FBD">
        <w:rPr>
          <w:rFonts w:ascii="Times New Roman" w:hAnsi="Times New Roman"/>
          <w:sz w:val="20"/>
          <w:szCs w:val="20"/>
        </w:rPr>
        <w:t xml:space="preserve">           </w:t>
      </w:r>
      <w:r w:rsidR="00113A93">
        <w:rPr>
          <w:rFonts w:ascii="Times New Roman" w:hAnsi="Times New Roman"/>
          <w:sz w:val="20"/>
          <w:szCs w:val="20"/>
        </w:rPr>
        <w:t xml:space="preserve">         </w:t>
      </w:r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C778B1" w:rsidRPr="00365FBD">
        <w:rPr>
          <w:rFonts w:ascii="Times New Roman" w:hAnsi="Times New Roman"/>
          <w:sz w:val="20"/>
          <w:szCs w:val="20"/>
        </w:rPr>
        <w:t xml:space="preserve">np. pozostawanie bez pracy, dłuższa choroba, wysokość dochodów małżonka i jego </w:t>
      </w:r>
      <w:proofErr w:type="gramStart"/>
      <w:r w:rsidR="00C778B1" w:rsidRPr="00365FBD">
        <w:rPr>
          <w:rFonts w:ascii="Times New Roman" w:hAnsi="Times New Roman"/>
          <w:sz w:val="20"/>
          <w:szCs w:val="20"/>
        </w:rPr>
        <w:t>zobowiązań  itp.</w:t>
      </w:r>
      <w:proofErr w:type="gramEnd"/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113A93">
        <w:rPr>
          <w:rFonts w:ascii="Times New Roman" w:hAnsi="Times New Roman"/>
          <w:sz w:val="20"/>
          <w:szCs w:val="20"/>
        </w:rPr>
        <w:t xml:space="preserve">        </w:t>
      </w:r>
      <w:r w:rsidR="00365FBD">
        <w:rPr>
          <w:rFonts w:ascii="Times New Roman" w:hAnsi="Times New Roman"/>
          <w:sz w:val="20"/>
          <w:szCs w:val="20"/>
        </w:rPr>
        <w:t xml:space="preserve">        </w:t>
      </w:r>
      <w:r w:rsidRPr="00365FBD">
        <w:rPr>
          <w:rFonts w:ascii="Times New Roman" w:hAnsi="Times New Roman"/>
          <w:sz w:val="20"/>
          <w:szCs w:val="20"/>
        </w:rPr>
        <w:t xml:space="preserve"> oraz odpowiednio to udokumentować </w:t>
      </w:r>
    </w:p>
    <w:p w14:paraId="3F4D2FD9" w14:textId="6EFF0FC7" w:rsidR="00781B4C" w:rsidRPr="00365FBD" w:rsidRDefault="00781B4C" w:rsidP="00AD73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w</w:t>
      </w:r>
      <w:r w:rsidR="0099116D" w:rsidRPr="00365FBD">
        <w:rPr>
          <w:rFonts w:ascii="Times New Roman" w:hAnsi="Times New Roman"/>
          <w:b/>
          <w:i/>
          <w:sz w:val="20"/>
          <w:szCs w:val="20"/>
        </w:rPr>
        <w:t>śród załączników</w:t>
      </w:r>
      <w:r w:rsidR="0099116D" w:rsidRPr="00365FBD">
        <w:rPr>
          <w:rFonts w:ascii="Times New Roman" w:hAnsi="Times New Roman"/>
          <w:sz w:val="20"/>
          <w:szCs w:val="20"/>
        </w:rPr>
        <w:t xml:space="preserve"> powinno znaleźć się wypełnione oświadczenie o stanie rodzinnym, majątku, dochodach </w:t>
      </w:r>
      <w:r w:rsidR="00365FBD">
        <w:rPr>
          <w:rFonts w:ascii="Times New Roman" w:hAnsi="Times New Roman"/>
          <w:sz w:val="20"/>
          <w:szCs w:val="20"/>
        </w:rPr>
        <w:t xml:space="preserve">         </w:t>
      </w:r>
      <w:r w:rsidR="0099116D" w:rsidRPr="00365FBD">
        <w:rPr>
          <w:rFonts w:ascii="Times New Roman" w:hAnsi="Times New Roman"/>
          <w:sz w:val="20"/>
          <w:szCs w:val="20"/>
        </w:rPr>
        <w:t xml:space="preserve">i źródłach utrzymania oraz inne dokumenty, składane na potwierdzenie zawartych w uzasadnieniu </w:t>
      </w:r>
      <w:r w:rsidRPr="00365FBD">
        <w:rPr>
          <w:rFonts w:ascii="Times New Roman" w:hAnsi="Times New Roman"/>
          <w:sz w:val="20"/>
          <w:szCs w:val="20"/>
        </w:rPr>
        <w:t>wniosku</w:t>
      </w:r>
      <w:r w:rsidR="00096E45" w:rsidRPr="00365FBD">
        <w:rPr>
          <w:rFonts w:ascii="Times New Roman" w:hAnsi="Times New Roman"/>
          <w:sz w:val="20"/>
          <w:szCs w:val="20"/>
        </w:rPr>
        <w:t xml:space="preserve"> twierdzeń</w:t>
      </w:r>
      <w:r w:rsidRPr="00365FBD">
        <w:rPr>
          <w:rFonts w:ascii="Times New Roman" w:hAnsi="Times New Roman"/>
          <w:sz w:val="20"/>
          <w:szCs w:val="20"/>
        </w:rPr>
        <w:t xml:space="preserve"> </w:t>
      </w:r>
      <w:r w:rsidR="0099116D" w:rsidRPr="00365FBD">
        <w:rPr>
          <w:rFonts w:ascii="Times New Roman" w:hAnsi="Times New Roman"/>
          <w:sz w:val="20"/>
          <w:szCs w:val="20"/>
        </w:rPr>
        <w:t>np.: zaświadczenie o dochodach wnioskodawcy z zakładu pracy, zaświadczenie i dochodach współmałżonka lub osób, z którymi wnioskodawca prowadzi wspólne gospodarstwo domowe, zaświadczenie</w:t>
      </w:r>
      <w:r w:rsidR="00365FBD">
        <w:rPr>
          <w:rFonts w:ascii="Times New Roman" w:hAnsi="Times New Roman"/>
          <w:sz w:val="20"/>
          <w:szCs w:val="20"/>
        </w:rPr>
        <w:t xml:space="preserve">     </w:t>
      </w:r>
      <w:r w:rsidR="00113A93">
        <w:rPr>
          <w:rFonts w:ascii="Times New Roman" w:hAnsi="Times New Roman"/>
          <w:sz w:val="20"/>
          <w:szCs w:val="20"/>
        </w:rPr>
        <w:t xml:space="preserve">   </w:t>
      </w:r>
      <w:r w:rsidR="00365FBD">
        <w:rPr>
          <w:rFonts w:ascii="Times New Roman" w:hAnsi="Times New Roman"/>
          <w:sz w:val="20"/>
          <w:szCs w:val="20"/>
        </w:rPr>
        <w:t xml:space="preserve">   </w:t>
      </w:r>
      <w:r w:rsidR="0099116D" w:rsidRPr="00365FBD">
        <w:rPr>
          <w:rFonts w:ascii="Times New Roman" w:hAnsi="Times New Roman"/>
          <w:sz w:val="20"/>
          <w:szCs w:val="20"/>
        </w:rPr>
        <w:t xml:space="preserve"> z urzędu pracy lub ośrodka pomocy społecznej, zaświadczenie </w:t>
      </w:r>
      <w:r w:rsidRPr="00365FBD">
        <w:rPr>
          <w:rFonts w:ascii="Times New Roman" w:hAnsi="Times New Roman"/>
          <w:sz w:val="20"/>
          <w:szCs w:val="20"/>
        </w:rPr>
        <w:t>z urzędu skarbowego o dochodach (jeżeli prowadzona jest działalność gospodarcza), dokumenty świadczące o zaciągniętych kredytach, płaceniu alimentów, egzekucjach komorniczych, ostatni odcinek emerytury/renty, kopia PIT-u za dany rok, zaświadczenie lekarskie itp.</w:t>
      </w:r>
    </w:p>
    <w:p w14:paraId="0F315B59" w14:textId="34F577F5" w:rsidR="00444C26" w:rsidRPr="00365FBD" w:rsidRDefault="0099116D" w:rsidP="00C778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oświadczenie</w:t>
      </w:r>
      <w:r w:rsidRPr="00365FBD">
        <w:rPr>
          <w:rFonts w:ascii="Times New Roman" w:hAnsi="Times New Roman"/>
          <w:sz w:val="20"/>
          <w:szCs w:val="20"/>
        </w:rPr>
        <w:t xml:space="preserve"> o stanie rodzinnym, majątku, dochodach i źródłach utrzymania jest dostępne zarówno na</w:t>
      </w:r>
      <w:r w:rsidR="00365FBD">
        <w:rPr>
          <w:rFonts w:ascii="Times New Roman" w:hAnsi="Times New Roman"/>
          <w:sz w:val="20"/>
          <w:szCs w:val="20"/>
        </w:rPr>
        <w:t xml:space="preserve"> </w:t>
      </w:r>
      <w:r w:rsidRPr="00365FBD">
        <w:rPr>
          <w:rFonts w:ascii="Times New Roman" w:hAnsi="Times New Roman"/>
          <w:sz w:val="20"/>
          <w:szCs w:val="20"/>
        </w:rPr>
        <w:t xml:space="preserve">stronie internetowej Min. Sprawiedliwości </w:t>
      </w:r>
      <w:hyperlink r:id="rId8" w:history="1">
        <w:r w:rsidRPr="00365FBD">
          <w:rPr>
            <w:rStyle w:val="Hipercze"/>
            <w:rFonts w:ascii="Times New Roman" w:hAnsi="Times New Roman"/>
            <w:sz w:val="20"/>
            <w:szCs w:val="20"/>
          </w:rPr>
          <w:t>www.ms.gov.pl</w:t>
        </w:r>
      </w:hyperlink>
      <w:r w:rsidRPr="00365FBD">
        <w:rPr>
          <w:rFonts w:ascii="Times New Roman" w:hAnsi="Times New Roman"/>
          <w:sz w:val="20"/>
          <w:szCs w:val="20"/>
        </w:rPr>
        <w:t xml:space="preserve">  oraz w budynku Sądu</w:t>
      </w:r>
    </w:p>
    <w:p w14:paraId="11EF8582" w14:textId="6E54CCF1" w:rsidR="00762D80" w:rsidRDefault="00781B4C" w:rsidP="00762D80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sz w:val="20"/>
          <w:szCs w:val="20"/>
        </w:rPr>
        <w:sym w:font="Symbol" w:char="F0DE"/>
      </w:r>
      <w:r w:rsidRPr="00365FBD">
        <w:rPr>
          <w:rFonts w:ascii="Times New Roman" w:hAnsi="Times New Roman"/>
          <w:sz w:val="20"/>
          <w:szCs w:val="20"/>
        </w:rPr>
        <w:t xml:space="preserve"> wniosek o zwolnienie od kosztów sądowych</w:t>
      </w:r>
      <w:r w:rsidRPr="00365FBD">
        <w:rPr>
          <w:rStyle w:val="Pogrubienie"/>
          <w:rFonts w:ascii="Times New Roman" w:hAnsi="Times New Roman"/>
          <w:sz w:val="20"/>
          <w:szCs w:val="20"/>
        </w:rPr>
        <w:t xml:space="preserve"> nie podlega opłacie sądowej</w:t>
      </w:r>
      <w:r w:rsidR="00365FBD">
        <w:rPr>
          <w:rStyle w:val="Pogrubienie"/>
          <w:rFonts w:ascii="Times New Roman" w:hAnsi="Times New Roman"/>
          <w:sz w:val="20"/>
          <w:szCs w:val="20"/>
        </w:rPr>
        <w:t>.</w:t>
      </w:r>
    </w:p>
    <w:p w14:paraId="4647199C" w14:textId="289C2F7A" w:rsidR="00365FBD" w:rsidRDefault="00365FBD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59AF15" wp14:editId="2E080880">
            <wp:extent cx="6227445" cy="96964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B8A" w14:textId="4FD92F71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B04B3F" wp14:editId="61ECADEC">
            <wp:extent cx="6216872" cy="9915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004" cy="9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3CA" w14:textId="4CF9EE8C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F39B81D" w14:textId="77777777" w:rsidR="00F25EA0" w:rsidRDefault="00F25EA0" w:rsidP="00762D80">
      <w:pPr>
        <w:spacing w:after="0" w:line="240" w:lineRule="auto"/>
        <w:rPr>
          <w:noProof/>
        </w:rPr>
      </w:pPr>
    </w:p>
    <w:p w14:paraId="2B415664" w14:textId="1459147E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E25CDE7" wp14:editId="34A5EBC6">
            <wp:extent cx="5760720" cy="945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53D" w14:textId="3FD806FD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90E649" w14:textId="6BA87486" w:rsidR="00F25EA0" w:rsidRPr="00365FBD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8B368F" wp14:editId="0CA3C9F2">
            <wp:extent cx="5760720" cy="1005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EA0" w:rsidRPr="00365FBD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B747" w14:textId="77777777" w:rsidR="000F4064" w:rsidRDefault="000F4064" w:rsidP="00444C26">
      <w:pPr>
        <w:spacing w:after="0" w:line="240" w:lineRule="auto"/>
      </w:pPr>
      <w:r>
        <w:separator/>
      </w:r>
    </w:p>
  </w:endnote>
  <w:endnote w:type="continuationSeparator" w:id="0">
    <w:p w14:paraId="0B276671" w14:textId="77777777" w:rsidR="000F4064" w:rsidRDefault="000F4064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9D33" w14:textId="77777777" w:rsidR="000F4064" w:rsidRDefault="000F4064" w:rsidP="00444C26">
      <w:pPr>
        <w:spacing w:after="0" w:line="240" w:lineRule="auto"/>
      </w:pPr>
      <w:r>
        <w:separator/>
      </w:r>
    </w:p>
  </w:footnote>
  <w:footnote w:type="continuationSeparator" w:id="0">
    <w:p w14:paraId="6599BF4B" w14:textId="77777777" w:rsidR="000F4064" w:rsidRDefault="000F4064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5337">
    <w:abstractNumId w:val="0"/>
  </w:num>
  <w:num w:numId="2" w16cid:durableId="1887177016">
    <w:abstractNumId w:val="1"/>
  </w:num>
  <w:num w:numId="3" w16cid:durableId="229311127">
    <w:abstractNumId w:val="2"/>
  </w:num>
  <w:num w:numId="4" w16cid:durableId="152070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B1"/>
    <w:rsid w:val="0005101F"/>
    <w:rsid w:val="00096E45"/>
    <w:rsid w:val="000F4064"/>
    <w:rsid w:val="001022BB"/>
    <w:rsid w:val="00113A93"/>
    <w:rsid w:val="0014201C"/>
    <w:rsid w:val="00197A22"/>
    <w:rsid w:val="001D2A59"/>
    <w:rsid w:val="0023425D"/>
    <w:rsid w:val="002432F7"/>
    <w:rsid w:val="0027152C"/>
    <w:rsid w:val="00355FC4"/>
    <w:rsid w:val="00365FBD"/>
    <w:rsid w:val="003B093E"/>
    <w:rsid w:val="003C4438"/>
    <w:rsid w:val="003D3127"/>
    <w:rsid w:val="00444C26"/>
    <w:rsid w:val="00445FFF"/>
    <w:rsid w:val="004A1003"/>
    <w:rsid w:val="00690CC2"/>
    <w:rsid w:val="006B156A"/>
    <w:rsid w:val="007032D8"/>
    <w:rsid w:val="00716E5E"/>
    <w:rsid w:val="00762D80"/>
    <w:rsid w:val="00781B4C"/>
    <w:rsid w:val="008267DB"/>
    <w:rsid w:val="008577EB"/>
    <w:rsid w:val="008C15F6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45C29"/>
    <w:rsid w:val="00BA5FA2"/>
    <w:rsid w:val="00BD2502"/>
    <w:rsid w:val="00C778B1"/>
    <w:rsid w:val="00DF5C43"/>
    <w:rsid w:val="00E04A52"/>
    <w:rsid w:val="00EE43B8"/>
    <w:rsid w:val="00F25EA0"/>
    <w:rsid w:val="00F809CC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4B34"/>
  <w15:docId w15:val="{4F802856-6DC0-4B85-8AE5-D679187E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E992-B67F-436F-ABF1-8B2CE3C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wicz</dc:creator>
  <cp:lastModifiedBy>Microsoft Office User</cp:lastModifiedBy>
  <cp:revision>4</cp:revision>
  <cp:lastPrinted>2014-02-17T12:56:00Z</cp:lastPrinted>
  <dcterms:created xsi:type="dcterms:W3CDTF">2026-05-02T15:19:00Z</dcterms:created>
  <dcterms:modified xsi:type="dcterms:W3CDTF">2026-05-02T15:23:00Z</dcterms:modified>
</cp:coreProperties>
</file>